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PE WELDING PROCEDURE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PE WELDING PROCEDUR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USTR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699.html</w:t>
      </w:r>
    </w:p>
    <w:p>
      <w:r>
        <w:t>更多相关图书推荐：https://www.jiaokey.com</w:t>
      </w:r>
    </w:p>
    <w:p>
      <w:r>
        <w:t>INDUSTRIAL PRESS 出版图书：https://www.jiaokey.com/tag/INDUSTRIAL PRESS.html</w:t>
      </w:r>
    </w:p>
    <w:p>
      <w:r>
        <w:t>关键词搜索：https://www.jiaokey.com/tag/PIPE WELDING PROCEDUR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